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PASSIVE NETWORKS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PASSIV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59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SYNTHESIS OF PASSIV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